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733BE" w:rsidRPr="00CD0319" w:rsidP="00D74A9E" w14:paraId="4CFE799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F733BE" w:rsidRPr="00CD0319" w:rsidP="00D74A9E" w14:paraId="598C30D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733BE" w:rsidP="00D74A9E" w14:paraId="723B43E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733BE" w:rsidP="00B33F12" w14:paraId="66AA03C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1344AD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1344AD">
        <w:rPr>
          <w:rFonts w:eastAsia="Calibri" w:cstheme="minorHAnsi"/>
          <w:noProof/>
          <w:sz w:val="24"/>
          <w:szCs w:val="24"/>
        </w:rPr>
        <w:t>Manau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1344AD">
        <w:rPr>
          <w:rFonts w:eastAsia="Calibri" w:cstheme="minorHAnsi"/>
          <w:noProof/>
          <w:sz w:val="24"/>
          <w:szCs w:val="24"/>
        </w:rPr>
        <w:t>19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1344AD">
        <w:rPr>
          <w:rFonts w:eastAsia="Calibri" w:cstheme="minorHAnsi"/>
          <w:noProof/>
          <w:sz w:val="24"/>
          <w:szCs w:val="24"/>
        </w:rPr>
        <w:t>Jardim Nossa Senhora da Conceição</w:t>
      </w:r>
      <w:r w:rsidRPr="007D1D81">
        <w:rPr>
          <w:rFonts w:eastAsia="Calibri" w:cstheme="minorHAnsi"/>
          <w:sz w:val="24"/>
          <w:szCs w:val="24"/>
        </w:rPr>
        <w:t>.</w:t>
      </w:r>
    </w:p>
    <w:p w:rsidR="00F733BE" w:rsidP="00C709B1" w14:paraId="235F24E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F733BE" w:rsidP="00C709B1" w14:paraId="1416D22A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F733BE" w:rsidP="00D74A9E" w14:paraId="4A89437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733BE" w:rsidRPr="00CD0319" w:rsidP="00D74A9E" w14:paraId="0EEEEF06" w14:textId="373B8FC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</w:t>
      </w:r>
      <w:r w:rsidR="00C54C51">
        <w:rPr>
          <w:rFonts w:eastAsia="Calibri" w:cstheme="minorHAnsi"/>
          <w:sz w:val="24"/>
          <w:szCs w:val="24"/>
        </w:rPr>
        <w:t>3</w:t>
      </w:r>
      <w:r>
        <w:rPr>
          <w:rFonts w:eastAsia="Calibri" w:cstheme="minorHAnsi"/>
          <w:sz w:val="24"/>
          <w:szCs w:val="24"/>
        </w:rPr>
        <w:t xml:space="preserve">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F733BE" w:rsidP="00D74A9E" w14:paraId="7F54802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733BE" w:rsidP="00D74A9E" w14:paraId="67C4991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733BE" w:rsidP="00D74A9E" w14:paraId="7C31708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733BE" w:rsidRPr="00CD0319" w:rsidP="00D74A9E" w14:paraId="0FB5CF5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733BE" w:rsidRPr="00CD0319" w:rsidP="00D74A9E" w14:paraId="4CE02BB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733BE" w:rsidP="00D74A9E" w14:paraId="4EFA405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733BE" w:rsidP="00D74A9E" w14:paraId="7183CF5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F733BE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F733BE" w:rsidP="00D74A9E" w14:paraId="68B5B56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F733BE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33BE" w14:paraId="3A655AF6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33BE" w:rsidRPr="006D1E9A" w:rsidP="006D1E9A" w14:paraId="2D124D6F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137321246" name="Conector reto 113732124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137321246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F733BE" w:rsidRPr="006D1E9A" w:rsidP="006D1E9A" w14:paraId="32315432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33BE" w14:paraId="75798CF5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0D01556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412BA4" w:rsidRPr="006D1E9A" w:rsidP="006D1E9A" w14:paraId="2BEFECCC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2E5C0901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6B627CD2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33BE" w:rsidRPr="006D1E9A" w:rsidP="006D1E9A" w14:paraId="322A170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611213546" name="Agrupar 161121354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193501018" name="Forma Livre: Forma 119350101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55829560" name="Forma Livre: Forma 255829560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757521310" name="Forma Livre: Forma 75752131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611213546" o:spid="_x0000_s2049" style="width:595.1pt;height:808.7pt;margin-top:0.2pt;margin-left:-68.95pt;position:absolute;z-index:-251650048" coordsize="75577,102703">
              <v:shape id="Forma Livre: Forma 119350101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55829560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75752131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616416779" name="Imagem 1616416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46A6B1A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040554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0D3063"/>
    <w:rsid w:val="00105763"/>
    <w:rsid w:val="00112DA0"/>
    <w:rsid w:val="00115849"/>
    <w:rsid w:val="00121DBB"/>
    <w:rsid w:val="00123B62"/>
    <w:rsid w:val="001256C5"/>
    <w:rsid w:val="001344AD"/>
    <w:rsid w:val="00153D20"/>
    <w:rsid w:val="001551CC"/>
    <w:rsid w:val="001626DB"/>
    <w:rsid w:val="0016724F"/>
    <w:rsid w:val="00170451"/>
    <w:rsid w:val="00172836"/>
    <w:rsid w:val="001B2B34"/>
    <w:rsid w:val="001E2855"/>
    <w:rsid w:val="001E5B6F"/>
    <w:rsid w:val="001E66C7"/>
    <w:rsid w:val="00216ABF"/>
    <w:rsid w:val="00220F0D"/>
    <w:rsid w:val="002573B4"/>
    <w:rsid w:val="00265C60"/>
    <w:rsid w:val="00285F8C"/>
    <w:rsid w:val="002A362C"/>
    <w:rsid w:val="002B2886"/>
    <w:rsid w:val="002F29FE"/>
    <w:rsid w:val="002F64E2"/>
    <w:rsid w:val="003326B2"/>
    <w:rsid w:val="003A0E92"/>
    <w:rsid w:val="003A6866"/>
    <w:rsid w:val="00412BA4"/>
    <w:rsid w:val="00461611"/>
    <w:rsid w:val="00462552"/>
    <w:rsid w:val="00462689"/>
    <w:rsid w:val="0047749E"/>
    <w:rsid w:val="0049459D"/>
    <w:rsid w:val="004E169B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29D9"/>
    <w:rsid w:val="00646A67"/>
    <w:rsid w:val="00666C9A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6E3C0D"/>
    <w:rsid w:val="0071469C"/>
    <w:rsid w:val="00720636"/>
    <w:rsid w:val="007263AE"/>
    <w:rsid w:val="00732841"/>
    <w:rsid w:val="00784A43"/>
    <w:rsid w:val="007B1EE5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D123B"/>
    <w:rsid w:val="009D3641"/>
    <w:rsid w:val="009D4D01"/>
    <w:rsid w:val="00A02605"/>
    <w:rsid w:val="00A04AF7"/>
    <w:rsid w:val="00A157A8"/>
    <w:rsid w:val="00A83859"/>
    <w:rsid w:val="00AB1040"/>
    <w:rsid w:val="00AC2EB9"/>
    <w:rsid w:val="00AE35FC"/>
    <w:rsid w:val="00AF2E32"/>
    <w:rsid w:val="00B00162"/>
    <w:rsid w:val="00B0503B"/>
    <w:rsid w:val="00B33F12"/>
    <w:rsid w:val="00B6412E"/>
    <w:rsid w:val="00B775B0"/>
    <w:rsid w:val="00B81D39"/>
    <w:rsid w:val="00B974BA"/>
    <w:rsid w:val="00C27E41"/>
    <w:rsid w:val="00C4047B"/>
    <w:rsid w:val="00C54C51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42B40"/>
    <w:rsid w:val="00D74A9E"/>
    <w:rsid w:val="00D76197"/>
    <w:rsid w:val="00D772FC"/>
    <w:rsid w:val="00D86CC2"/>
    <w:rsid w:val="00D91C5C"/>
    <w:rsid w:val="00DF5F56"/>
    <w:rsid w:val="00E3037E"/>
    <w:rsid w:val="00E3674B"/>
    <w:rsid w:val="00E70432"/>
    <w:rsid w:val="00F33D14"/>
    <w:rsid w:val="00F733BE"/>
    <w:rsid w:val="00F845CB"/>
    <w:rsid w:val="00F8750A"/>
    <w:rsid w:val="00FA0159"/>
    <w:rsid w:val="00FB2FC6"/>
    <w:rsid w:val="00FB6C3C"/>
    <w:rsid w:val="00FB77C4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4-06-03T16:09:00Z</dcterms:created>
  <dcterms:modified xsi:type="dcterms:W3CDTF">2024-06-03T17:00:00Z</dcterms:modified>
</cp:coreProperties>
</file>